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D9" w:rsidRPr="001302C0" w:rsidRDefault="00956FB7" w:rsidP="00A33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HTJEV</w:t>
      </w:r>
      <w:r w:rsidR="00A330D9" w:rsidRPr="001302C0">
        <w:rPr>
          <w:b/>
          <w:sz w:val="28"/>
          <w:szCs w:val="28"/>
        </w:rPr>
        <w:t xml:space="preserve">  ZA OSTVARIVANJE NOVČANE POMOĆI ZA NABAVU UDŽBENIKA</w:t>
      </w:r>
    </w:p>
    <w:p w:rsidR="00307AB2" w:rsidRPr="001302C0" w:rsidRDefault="00956FB7" w:rsidP="00A33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KOLSKU GODINU 2017</w:t>
      </w:r>
      <w:r w:rsidR="00A330D9" w:rsidRPr="001302C0">
        <w:rPr>
          <w:b/>
          <w:sz w:val="28"/>
          <w:szCs w:val="28"/>
        </w:rPr>
        <w:t>./201</w:t>
      </w:r>
      <w:r>
        <w:rPr>
          <w:b/>
          <w:sz w:val="28"/>
          <w:szCs w:val="28"/>
        </w:rPr>
        <w:t>8</w:t>
      </w:r>
      <w:r w:rsidR="00A330D9" w:rsidRPr="001302C0">
        <w:rPr>
          <w:b/>
          <w:sz w:val="28"/>
          <w:szCs w:val="28"/>
        </w:rPr>
        <w:t>.</w:t>
      </w:r>
    </w:p>
    <w:p w:rsidR="00A330D9" w:rsidRPr="001302C0" w:rsidRDefault="00A330D9" w:rsidP="00A330D9">
      <w:pPr>
        <w:jc w:val="center"/>
        <w:rPr>
          <w:b/>
          <w:sz w:val="28"/>
          <w:szCs w:val="28"/>
        </w:rPr>
      </w:pPr>
    </w:p>
    <w:p w:rsidR="00A330D9" w:rsidRPr="001302C0" w:rsidRDefault="00A330D9" w:rsidP="00A330D9">
      <w:pPr>
        <w:jc w:val="center"/>
        <w:rPr>
          <w:b/>
        </w:rPr>
      </w:pPr>
      <w:r w:rsidRPr="001302C0">
        <w:rPr>
          <w:b/>
          <w:sz w:val="28"/>
          <w:szCs w:val="28"/>
        </w:rPr>
        <w:t>OSOBNI PODACI PODNOSITELJA ZAHTJEVA</w:t>
      </w:r>
    </w:p>
    <w:p w:rsidR="00A330D9" w:rsidRPr="001302C0" w:rsidRDefault="00A330D9" w:rsidP="0064765E">
      <w:pPr>
        <w:jc w:val="both"/>
        <w:rPr>
          <w:b/>
        </w:rPr>
      </w:pPr>
    </w:p>
    <w:p w:rsidR="00A330D9" w:rsidRDefault="00A330D9" w:rsidP="0064765E">
      <w:pPr>
        <w:pStyle w:val="ListParagraph"/>
        <w:numPr>
          <w:ilvl w:val="0"/>
          <w:numId w:val="1"/>
        </w:numPr>
        <w:jc w:val="both"/>
      </w:pPr>
      <w:r>
        <w:t>Ime i prezime _____________________________________________________________</w:t>
      </w:r>
    </w:p>
    <w:p w:rsidR="00A330D9" w:rsidRDefault="00A330D9" w:rsidP="0064765E">
      <w:pPr>
        <w:pStyle w:val="ListParagraph"/>
        <w:jc w:val="both"/>
      </w:pPr>
    </w:p>
    <w:p w:rsidR="00A330D9" w:rsidRDefault="00A330D9" w:rsidP="0064765E">
      <w:pPr>
        <w:pStyle w:val="ListParagraph"/>
        <w:numPr>
          <w:ilvl w:val="0"/>
          <w:numId w:val="1"/>
        </w:numPr>
        <w:jc w:val="both"/>
      </w:pPr>
      <w:r>
        <w:t>Adresa prebivališta_________________________________________________________</w:t>
      </w:r>
    </w:p>
    <w:p w:rsidR="00A330D9" w:rsidRDefault="00A330D9" w:rsidP="0064765E">
      <w:pPr>
        <w:pStyle w:val="ListParagraph"/>
        <w:jc w:val="both"/>
      </w:pPr>
    </w:p>
    <w:p w:rsidR="00A330D9" w:rsidRDefault="00A330D9" w:rsidP="0064765E">
      <w:pPr>
        <w:pStyle w:val="ListParagraph"/>
        <w:numPr>
          <w:ilvl w:val="0"/>
          <w:numId w:val="1"/>
        </w:numPr>
        <w:jc w:val="both"/>
      </w:pPr>
      <w:r>
        <w:t>Telefon/mobitel___________________________________________________________</w:t>
      </w:r>
    </w:p>
    <w:p w:rsidR="00A330D9" w:rsidRDefault="00A330D9" w:rsidP="0064765E">
      <w:pPr>
        <w:pStyle w:val="ListParagraph"/>
        <w:jc w:val="both"/>
      </w:pPr>
    </w:p>
    <w:p w:rsidR="00A330D9" w:rsidRDefault="00A330D9" w:rsidP="0064765E">
      <w:pPr>
        <w:jc w:val="both"/>
      </w:pPr>
      <w:r>
        <w:t xml:space="preserve">Temeljem Zaključka načelnika Općine Klinča Sela od </w:t>
      </w:r>
      <w:r w:rsidR="00956FB7">
        <w:t>01</w:t>
      </w:r>
      <w:r>
        <w:t xml:space="preserve">. </w:t>
      </w:r>
      <w:r w:rsidR="00956FB7">
        <w:t>rujna</w:t>
      </w:r>
      <w:r>
        <w:t xml:space="preserve"> 201</w:t>
      </w:r>
      <w:r w:rsidR="00956FB7">
        <w:t>7. godine, podnosim zahtjev</w:t>
      </w:r>
      <w:r>
        <w:t xml:space="preserve"> za </w:t>
      </w:r>
      <w:r w:rsidR="00956FB7">
        <w:t>sufinanciranje kupnje</w:t>
      </w:r>
      <w:r>
        <w:t xml:space="preserve"> udžb</w:t>
      </w:r>
      <w:r w:rsidR="00A67A98">
        <w:t>enika</w:t>
      </w:r>
      <w:r>
        <w:t>, učeniku osnovne škole.</w:t>
      </w:r>
    </w:p>
    <w:p w:rsidR="00A330D9" w:rsidRDefault="00A330D9" w:rsidP="0064765E">
      <w:pPr>
        <w:jc w:val="both"/>
      </w:pPr>
      <w:r>
        <w:t>Pravo na novčanu pomoć za nabavu udžbenika ostvarujem na temelju kriterija:</w:t>
      </w:r>
    </w:p>
    <w:p w:rsidR="0071245E" w:rsidRDefault="00A330D9" w:rsidP="0071245E">
      <w:pPr>
        <w:pStyle w:val="ListParagraph"/>
        <w:numPr>
          <w:ilvl w:val="0"/>
          <w:numId w:val="2"/>
        </w:numPr>
        <w:jc w:val="both"/>
      </w:pPr>
      <w:r>
        <w:t xml:space="preserve">Obitelji čija </w:t>
      </w:r>
      <w:r w:rsidR="00956FB7">
        <w:t>primanja ne prelaze iznos od 1.5</w:t>
      </w:r>
      <w:r>
        <w:t xml:space="preserve">00,00 kuna po članu obitelji </w:t>
      </w:r>
    </w:p>
    <w:p w:rsidR="00F922CE" w:rsidRDefault="00F922CE" w:rsidP="0071245E">
      <w:pPr>
        <w:pStyle w:val="ListParagraph"/>
        <w:numPr>
          <w:ilvl w:val="0"/>
          <w:numId w:val="2"/>
        </w:numPr>
        <w:jc w:val="both"/>
      </w:pPr>
      <w:r>
        <w:t>Obitelji iz koje troje ili više djece istovremeno polaze OŠ na području Općine Klinča Sela</w:t>
      </w:r>
    </w:p>
    <w:p w:rsidR="0071245E" w:rsidRDefault="0071245E" w:rsidP="0071245E">
      <w:r w:rsidRPr="001302C0">
        <w:rPr>
          <w:b/>
        </w:rPr>
        <w:t>U ZAJEDNIČKOM KUĆANSTVU ŽIVIM SA _____________ DJECE, OD ČEGA ___________ DJECE POLAZI OSNOVNU ŠKOLU</w:t>
      </w:r>
      <w:r>
        <w:t>:</w:t>
      </w:r>
    </w:p>
    <w:p w:rsidR="0071245E" w:rsidRDefault="0071245E" w:rsidP="007124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755"/>
        <w:gridCol w:w="1858"/>
        <w:gridCol w:w="1858"/>
        <w:gridCol w:w="1858"/>
      </w:tblGrid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Red. br.</w:t>
            </w:r>
          </w:p>
        </w:tc>
        <w:tc>
          <w:tcPr>
            <w:tcW w:w="2755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Ime i prezime djeteta</w:t>
            </w:r>
          </w:p>
        </w:tc>
        <w:tc>
          <w:tcPr>
            <w:tcW w:w="1858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Datum rođenja</w:t>
            </w:r>
          </w:p>
        </w:tc>
        <w:tc>
          <w:tcPr>
            <w:tcW w:w="1858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Škola</w:t>
            </w:r>
          </w:p>
        </w:tc>
        <w:tc>
          <w:tcPr>
            <w:tcW w:w="1858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Razred</w:t>
            </w:r>
          </w:p>
          <w:p w:rsidR="0071245E" w:rsidRDefault="0071245E" w:rsidP="0071245E"/>
        </w:tc>
      </w:tr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1.</w:t>
            </w:r>
          </w:p>
          <w:p w:rsidR="0071245E" w:rsidRDefault="0071245E" w:rsidP="0071245E"/>
        </w:tc>
        <w:tc>
          <w:tcPr>
            <w:tcW w:w="2755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</w:tr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2.</w:t>
            </w:r>
          </w:p>
          <w:p w:rsidR="0071245E" w:rsidRDefault="0071245E" w:rsidP="0071245E"/>
        </w:tc>
        <w:tc>
          <w:tcPr>
            <w:tcW w:w="2755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</w:tr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3.</w:t>
            </w:r>
          </w:p>
          <w:p w:rsidR="0071245E" w:rsidRDefault="0071245E" w:rsidP="0071245E"/>
        </w:tc>
        <w:tc>
          <w:tcPr>
            <w:tcW w:w="2755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</w:tr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4.</w:t>
            </w:r>
          </w:p>
          <w:p w:rsidR="0071245E" w:rsidRDefault="0071245E" w:rsidP="0071245E"/>
        </w:tc>
        <w:tc>
          <w:tcPr>
            <w:tcW w:w="2755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</w:tr>
      <w:tr w:rsidR="0071245E" w:rsidTr="0071245E">
        <w:tc>
          <w:tcPr>
            <w:tcW w:w="959" w:type="dxa"/>
          </w:tcPr>
          <w:p w:rsidR="0071245E" w:rsidRPr="004A522A" w:rsidRDefault="0071245E" w:rsidP="0071245E">
            <w:pPr>
              <w:rPr>
                <w:b/>
              </w:rPr>
            </w:pPr>
            <w:r w:rsidRPr="004A522A">
              <w:rPr>
                <w:b/>
              </w:rPr>
              <w:t>5.</w:t>
            </w:r>
          </w:p>
          <w:p w:rsidR="0071245E" w:rsidRDefault="0071245E" w:rsidP="0071245E"/>
        </w:tc>
        <w:tc>
          <w:tcPr>
            <w:tcW w:w="2755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  <w:tc>
          <w:tcPr>
            <w:tcW w:w="1858" w:type="dxa"/>
          </w:tcPr>
          <w:p w:rsidR="0071245E" w:rsidRDefault="0071245E" w:rsidP="0071245E"/>
        </w:tc>
      </w:tr>
    </w:tbl>
    <w:p w:rsidR="0071245E" w:rsidRDefault="0071245E" w:rsidP="0071245E"/>
    <w:p w:rsidR="0071245E" w:rsidRDefault="0071245E" w:rsidP="0071245E"/>
    <w:p w:rsidR="0071245E" w:rsidRDefault="0071245E" w:rsidP="0064765E">
      <w:pPr>
        <w:jc w:val="both"/>
      </w:pPr>
      <w:r>
        <w:t xml:space="preserve">Zahtjevu prilažem </w:t>
      </w:r>
      <w:r w:rsidRPr="001302C0">
        <w:rPr>
          <w:b/>
        </w:rPr>
        <w:t>KOPIJE</w:t>
      </w:r>
      <w:r>
        <w:t xml:space="preserve"> sljedećih dokumenata:</w:t>
      </w:r>
    </w:p>
    <w:p w:rsidR="001302C0" w:rsidRDefault="0071245E" w:rsidP="0064765E">
      <w:pPr>
        <w:pStyle w:val="ListParagraph"/>
        <w:numPr>
          <w:ilvl w:val="0"/>
          <w:numId w:val="3"/>
        </w:numPr>
        <w:jc w:val="both"/>
      </w:pPr>
      <w:r>
        <w:t xml:space="preserve">Osobne </w:t>
      </w:r>
      <w:r w:rsidR="00F922CE">
        <w:t>iskaznice roditelja, djece, odnosno članova zajedničkog kućanstva</w:t>
      </w:r>
    </w:p>
    <w:p w:rsidR="0071245E" w:rsidRDefault="0071245E" w:rsidP="0064765E">
      <w:pPr>
        <w:pStyle w:val="ListParagraph"/>
        <w:numPr>
          <w:ilvl w:val="0"/>
          <w:numId w:val="3"/>
        </w:numPr>
        <w:jc w:val="both"/>
      </w:pPr>
      <w:r>
        <w:t>Uvjerenje o prebivalištu za članove kućanstva koji nemaju osobnu iskaznicu</w:t>
      </w:r>
    </w:p>
    <w:p w:rsidR="001302C0" w:rsidRDefault="001302C0" w:rsidP="0064765E">
      <w:pPr>
        <w:pStyle w:val="ListParagraph"/>
        <w:jc w:val="both"/>
      </w:pPr>
    </w:p>
    <w:p w:rsidR="0071245E" w:rsidRDefault="0071245E" w:rsidP="0064765E">
      <w:pPr>
        <w:pStyle w:val="ListParagraph"/>
        <w:numPr>
          <w:ilvl w:val="0"/>
          <w:numId w:val="3"/>
        </w:numPr>
        <w:jc w:val="both"/>
      </w:pPr>
      <w:r>
        <w:t>Potvrda o prihodima za sve radno sposobne članove kućanstva:</w:t>
      </w:r>
    </w:p>
    <w:p w:rsidR="0071245E" w:rsidRDefault="0071245E" w:rsidP="0064765E">
      <w:pPr>
        <w:pStyle w:val="ListParagraph"/>
        <w:numPr>
          <w:ilvl w:val="0"/>
          <w:numId w:val="2"/>
        </w:numPr>
        <w:jc w:val="both"/>
      </w:pPr>
      <w:r>
        <w:t>Ako je član obitelji zaposlen obavezno je priložiti platnu listu za prethodni mjesec od dana podnošenja zamolbe</w:t>
      </w:r>
    </w:p>
    <w:p w:rsidR="0071245E" w:rsidRDefault="0071245E" w:rsidP="0064765E">
      <w:pPr>
        <w:pStyle w:val="ListParagraph"/>
        <w:numPr>
          <w:ilvl w:val="0"/>
          <w:numId w:val="2"/>
        </w:numPr>
        <w:jc w:val="both"/>
      </w:pPr>
      <w:r>
        <w:t>Ako je član obitelji umirovljenik obavezno je priložiti odrezak od mirovine za prethodni mjesec od dana podnošenja zamolbe</w:t>
      </w:r>
    </w:p>
    <w:p w:rsidR="0071245E" w:rsidRDefault="0071245E" w:rsidP="0064765E">
      <w:pPr>
        <w:pStyle w:val="ListParagraph"/>
        <w:numPr>
          <w:ilvl w:val="0"/>
          <w:numId w:val="2"/>
        </w:numPr>
        <w:jc w:val="both"/>
      </w:pPr>
      <w:r>
        <w:t>Ako je član nezaposlen obavezno je priložiti Uvjerenje Hrvatskog zavoda za zapošljavanje (ako je član prijavljen na istom) i potvrdu o prihodima koju je moguće dobiti u Ministarstvu financija-porezna uprava, područni ured Zagreb, ispostava Jastrebarsko</w:t>
      </w:r>
    </w:p>
    <w:p w:rsidR="0071245E" w:rsidRDefault="0071245E" w:rsidP="0064765E">
      <w:pPr>
        <w:ind w:left="360"/>
        <w:jc w:val="both"/>
      </w:pPr>
      <w:r>
        <w:t xml:space="preserve">d)Rješenje o dječjem doplatku </w:t>
      </w:r>
      <w:r w:rsidR="001302C0">
        <w:t>(ako se ostvaruje pravo na isti)</w:t>
      </w:r>
    </w:p>
    <w:p w:rsidR="001302C0" w:rsidRDefault="001302C0" w:rsidP="0064765E">
      <w:pPr>
        <w:ind w:left="360"/>
        <w:jc w:val="both"/>
      </w:pPr>
      <w:r>
        <w:t>e) Potvrda o porodiljskom dopustu (ako se ostvaruje pravo na isti)</w:t>
      </w:r>
    </w:p>
    <w:p w:rsidR="001302C0" w:rsidRDefault="001302C0" w:rsidP="0064765E">
      <w:pPr>
        <w:ind w:left="360"/>
        <w:jc w:val="both"/>
      </w:pPr>
      <w:r>
        <w:t>f) Rješenje o nekom obliku socijalne pomoći od Centra za socijalnu skrb (ako se ostvaruje pravo na isti)</w:t>
      </w:r>
    </w:p>
    <w:p w:rsidR="001302C0" w:rsidRDefault="001302C0" w:rsidP="0064765E">
      <w:pPr>
        <w:ind w:left="360"/>
        <w:jc w:val="both"/>
      </w:pPr>
      <w:r>
        <w:t>g) OIB korisnika pomoći na čiji će račun biti uplaćena sredstva</w:t>
      </w:r>
    </w:p>
    <w:p w:rsidR="001302C0" w:rsidRDefault="001302C0" w:rsidP="0064765E">
      <w:pPr>
        <w:ind w:left="360"/>
        <w:jc w:val="both"/>
      </w:pPr>
      <w:r>
        <w:t>h) kopija kartice žiro ili tekućeg računa</w:t>
      </w:r>
    </w:p>
    <w:p w:rsidR="001302C0" w:rsidRDefault="001302C0" w:rsidP="0064765E">
      <w:pPr>
        <w:ind w:left="360"/>
        <w:jc w:val="both"/>
      </w:pPr>
    </w:p>
    <w:p w:rsidR="001302C0" w:rsidRDefault="001302C0" w:rsidP="0071245E">
      <w:pPr>
        <w:ind w:left="360"/>
      </w:pPr>
      <w:r>
        <w:t>U Klinča Selu, __________________ 201</w:t>
      </w:r>
      <w:r w:rsidR="00956FB7">
        <w:t>7</w:t>
      </w:r>
      <w:bookmarkStart w:id="0" w:name="_GoBack"/>
      <w:bookmarkEnd w:id="0"/>
      <w:r>
        <w:t>. godine.</w:t>
      </w:r>
    </w:p>
    <w:p w:rsidR="001302C0" w:rsidRDefault="001302C0" w:rsidP="0071245E">
      <w:pPr>
        <w:ind w:left="360"/>
      </w:pPr>
    </w:p>
    <w:p w:rsidR="001302C0" w:rsidRPr="001302C0" w:rsidRDefault="001302C0" w:rsidP="0071245E">
      <w:pPr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02C0">
        <w:rPr>
          <w:b/>
        </w:rPr>
        <w:t>PODNOSITELJ ZAHTJEVA</w:t>
      </w:r>
    </w:p>
    <w:p w:rsidR="001302C0" w:rsidRDefault="001302C0" w:rsidP="0071245E">
      <w:pPr>
        <w:ind w:left="360"/>
      </w:pPr>
    </w:p>
    <w:p w:rsidR="001302C0" w:rsidRDefault="001302C0" w:rsidP="0071245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302C0" w:rsidRDefault="001302C0" w:rsidP="0071245E">
      <w:pPr>
        <w:ind w:left="360"/>
      </w:pPr>
    </w:p>
    <w:p w:rsidR="001302C0" w:rsidRDefault="001302C0" w:rsidP="0071245E">
      <w:pPr>
        <w:ind w:left="360"/>
      </w:pPr>
    </w:p>
    <w:p w:rsidR="001302C0" w:rsidRDefault="001302C0" w:rsidP="0071245E">
      <w:pPr>
        <w:ind w:left="360"/>
      </w:pPr>
    </w:p>
    <w:p w:rsidR="001302C0" w:rsidRDefault="001302C0" w:rsidP="0071245E">
      <w:pPr>
        <w:ind w:left="360"/>
      </w:pPr>
    </w:p>
    <w:sectPr w:rsidR="00130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25623"/>
    <w:multiLevelType w:val="hybridMultilevel"/>
    <w:tmpl w:val="A5343222"/>
    <w:lvl w:ilvl="0" w:tplc="7E7A8C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87D1F"/>
    <w:multiLevelType w:val="hybridMultilevel"/>
    <w:tmpl w:val="4FBAF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83DAA"/>
    <w:multiLevelType w:val="hybridMultilevel"/>
    <w:tmpl w:val="CB0C13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D9"/>
    <w:rsid w:val="001302C0"/>
    <w:rsid w:val="00307AB2"/>
    <w:rsid w:val="003D6589"/>
    <w:rsid w:val="00466499"/>
    <w:rsid w:val="004A522A"/>
    <w:rsid w:val="00632E6A"/>
    <w:rsid w:val="0064765E"/>
    <w:rsid w:val="0071245E"/>
    <w:rsid w:val="008827A1"/>
    <w:rsid w:val="00956FB7"/>
    <w:rsid w:val="00A330D9"/>
    <w:rsid w:val="00A67A98"/>
    <w:rsid w:val="00F9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9"/>
    <w:pPr>
      <w:ind w:left="720"/>
      <w:contextualSpacing/>
    </w:pPr>
  </w:style>
  <w:style w:type="table" w:styleId="TableGrid">
    <w:name w:val="Table Grid"/>
    <w:basedOn w:val="TableNormal"/>
    <w:uiPriority w:val="59"/>
    <w:rsid w:val="0071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0D9"/>
    <w:pPr>
      <w:ind w:left="720"/>
      <w:contextualSpacing/>
    </w:pPr>
  </w:style>
  <w:style w:type="table" w:styleId="TableGrid">
    <w:name w:val="Table Grid"/>
    <w:basedOn w:val="TableNormal"/>
    <w:uiPriority w:val="59"/>
    <w:rsid w:val="0071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7709-69FB-47B4-A6E4-0261FE84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linča Sel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onacelnik</cp:lastModifiedBy>
  <cp:revision>2</cp:revision>
  <cp:lastPrinted>2015-08-28T12:09:00Z</cp:lastPrinted>
  <dcterms:created xsi:type="dcterms:W3CDTF">2017-09-04T08:27:00Z</dcterms:created>
  <dcterms:modified xsi:type="dcterms:W3CDTF">2017-09-04T08:27:00Z</dcterms:modified>
</cp:coreProperties>
</file>